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的底气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的底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1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关键词搜索：https://www.jiaokey.com/tag/从容的底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